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51D" w14:textId="5EDCC423" w:rsidR="00A444B1" w:rsidRPr="00993760" w:rsidRDefault="00A444B1" w:rsidP="00A444B1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993760">
        <w:rPr>
          <w:rStyle w:val="10"/>
          <w:rFonts w:ascii="游ゴシック" w:eastAsia="游ゴシック" w:hAnsi="游ゴシック" w:hint="eastAsia"/>
          <w:sz w:val="22"/>
          <w:szCs w:val="16"/>
        </w:rPr>
        <w:t>別紙様式１</w:t>
      </w:r>
    </w:p>
    <w:p w14:paraId="679DAF5A" w14:textId="267AB510" w:rsidR="001021EC" w:rsidRPr="00C83C53" w:rsidRDefault="00A30977" w:rsidP="00F43B5E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 w:rsidRPr="00C83C53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Pr="00C83C53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C83C53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1801B2" w:rsidRPr="00C83C53">
        <w:rPr>
          <w:rFonts w:ascii="游ゴシック" w:eastAsia="游ゴシック" w:hAnsi="游ゴシック" w:hint="eastAsia"/>
          <w:b/>
          <w:bCs/>
          <w:sz w:val="36"/>
        </w:rPr>
        <w:t>（通所・居住サービス）</w:t>
      </w:r>
    </w:p>
    <w:p w14:paraId="383D3BAD" w14:textId="17BCEDDD" w:rsidR="006F755B" w:rsidRPr="00C27D42" w:rsidRDefault="00BA43D5" w:rsidP="00A444B1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（※）</w:t>
      </w:r>
      <w:r w:rsidR="00CF3CAC"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：</w:t>
      </w: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任意項目</w:t>
      </w:r>
    </w:p>
    <w:p w14:paraId="7EF96EC3" w14:textId="076925B7" w:rsidR="00096EE3" w:rsidRPr="00C83C53" w:rsidRDefault="00096EE3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453C6B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66"/>
        <w:gridCol w:w="1559"/>
        <w:gridCol w:w="3159"/>
      </w:tblGrid>
      <w:tr w:rsidR="00C83C53" w:rsidRPr="00C83C53" w14:paraId="3AB7CE6C" w14:textId="77777777" w:rsidTr="00F365C1">
        <w:trPr>
          <w:trHeight w:val="379"/>
        </w:trPr>
        <w:tc>
          <w:tcPr>
            <w:tcW w:w="2846" w:type="dxa"/>
          </w:tcPr>
          <w:p w14:paraId="6463D313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84" w:type="dxa"/>
            <w:gridSpan w:val="3"/>
          </w:tcPr>
          <w:p w14:paraId="64A5764A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3C53" w:rsidRPr="00C83C53" w14:paraId="0E7B26A7" w14:textId="77777777" w:rsidTr="00F365C1">
        <w:trPr>
          <w:trHeight w:val="379"/>
        </w:trPr>
        <w:tc>
          <w:tcPr>
            <w:tcW w:w="2846" w:type="dxa"/>
          </w:tcPr>
          <w:p w14:paraId="3876E166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66" w:type="dxa"/>
          </w:tcPr>
          <w:p w14:paraId="43B1C99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168E8C68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59" w:type="dxa"/>
          </w:tcPr>
          <w:p w14:paraId="75AD254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B14E1" w:rsidRPr="00C83C53" w14:paraId="588CFA6D" w14:textId="77777777" w:rsidTr="00F365C1">
        <w:trPr>
          <w:trHeight w:val="379"/>
        </w:trPr>
        <w:tc>
          <w:tcPr>
            <w:tcW w:w="2846" w:type="dxa"/>
          </w:tcPr>
          <w:p w14:paraId="258687D9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66" w:type="dxa"/>
          </w:tcPr>
          <w:p w14:paraId="351645A2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59" w:type="dxa"/>
          </w:tcPr>
          <w:p w14:paraId="327A1B5D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59" w:type="dxa"/>
          </w:tcPr>
          <w:p w14:paraId="11788B84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38C93F1" w14:textId="77777777" w:rsidR="006B14E1" w:rsidRPr="00C83C53" w:rsidRDefault="006B14E1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405D037" w14:textId="52376E3A" w:rsidR="000D209B" w:rsidRPr="00C83C53" w:rsidRDefault="000D209B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7684"/>
      </w:tblGrid>
      <w:tr w:rsidR="00C83C53" w:rsidRPr="00C83C53" w14:paraId="34EF3584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28F21CB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84" w:type="dxa"/>
            <w:vAlign w:val="center"/>
          </w:tcPr>
          <w:p w14:paraId="6B4443F0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C83C53" w:rsidRPr="00C83C53" w14:paraId="47D24A20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57E4CF03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84" w:type="dxa"/>
            <w:vAlign w:val="center"/>
          </w:tcPr>
          <w:p w14:paraId="7FE6798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C83C53" w:rsidRPr="00C83C53" w14:paraId="489A6987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9728C1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84" w:type="dxa"/>
            <w:vAlign w:val="center"/>
          </w:tcPr>
          <w:p w14:paraId="6A75E9E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Ⅰ　□Ⅱ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C83C53" w:rsidRPr="00C83C53" w14:paraId="6A84F65F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6CF457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84" w:type="dxa"/>
            <w:vAlign w:val="center"/>
          </w:tcPr>
          <w:p w14:paraId="38A9F0B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C83C53" w:rsidRPr="00C83C53" w14:paraId="493D05BB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09EC7C7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時点</w:t>
            </w:r>
          </w:p>
        </w:tc>
        <w:tc>
          <w:tcPr>
            <w:tcW w:w="7684" w:type="dxa"/>
            <w:vAlign w:val="center"/>
          </w:tcPr>
          <w:p w14:paraId="506EE46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1BB38D91" w14:textId="77777777" w:rsidR="006F755B" w:rsidRPr="00C83C53" w:rsidRDefault="006F755B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E7EE6D4" w14:textId="2027389C" w:rsidR="000D6FF3" w:rsidRPr="00C83C53" w:rsidRDefault="000D6FF3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6E01E5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総論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8836"/>
      </w:tblGrid>
      <w:tr w:rsidR="00C83C53" w:rsidRPr="00C83C53" w14:paraId="4C32042B" w14:textId="77777777" w:rsidTr="00613F10">
        <w:trPr>
          <w:trHeight w:val="229"/>
        </w:trPr>
        <w:tc>
          <w:tcPr>
            <w:tcW w:w="10485" w:type="dxa"/>
            <w:gridSpan w:val="2"/>
            <w:vAlign w:val="center"/>
          </w:tcPr>
          <w:p w14:paraId="7CF132AD" w14:textId="5C6F360D" w:rsidR="006666F6" w:rsidRPr="00C83C53" w:rsidRDefault="006666F6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診断名（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特定疾病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または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生活機能低下の直接の原因となっている傷病名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については１.に記入）</w:t>
            </w:r>
            <w:r w:rsidR="00997FB2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</w:tr>
      <w:tr w:rsidR="00C83C53" w:rsidRPr="00C83C53" w14:paraId="3AFEB111" w14:textId="77777777" w:rsidTr="002A3793">
        <w:trPr>
          <w:trHeight w:val="810"/>
        </w:trPr>
        <w:tc>
          <w:tcPr>
            <w:tcW w:w="10485" w:type="dxa"/>
            <w:gridSpan w:val="2"/>
          </w:tcPr>
          <w:p w14:paraId="55A0E422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185CC3B8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２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6393DFD4" w14:textId="39CD3BBE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</w:tc>
      </w:tr>
      <w:tr w:rsidR="00C83C53" w:rsidRPr="00C83C53" w14:paraId="4657D9F7" w14:textId="77777777" w:rsidTr="00613F10">
        <w:trPr>
          <w:trHeight w:val="633"/>
        </w:trPr>
        <w:tc>
          <w:tcPr>
            <w:tcW w:w="1649" w:type="dxa"/>
            <w:vAlign w:val="center"/>
          </w:tcPr>
          <w:p w14:paraId="0A6947D5" w14:textId="704D8BF0" w:rsidR="00C4069E" w:rsidRPr="00C83C53" w:rsidRDefault="00C4069E" w:rsidP="00BC2A1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  <w:r w:rsidR="0042639F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4605FB22" w14:textId="348FF454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日：　　　　年　　　月　　　日　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受療時の主訴：□発熱　□転倒　□その他（　　　　　）</w:t>
            </w:r>
          </w:p>
          <w:p w14:paraId="6E801ECA" w14:textId="6F815A6D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  <w:p w14:paraId="79D39DC0" w14:textId="7CD3971E" w:rsidR="00C4069E" w:rsidRPr="00C83C53" w:rsidRDefault="00C4069E" w:rsidP="004C1F0E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</w:tc>
      </w:tr>
      <w:tr w:rsidR="00C83C53" w:rsidRPr="00C83C53" w14:paraId="066E25FE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2FC05766" w14:textId="4C049C51" w:rsidR="00BA43D5" w:rsidRPr="00C83C53" w:rsidRDefault="00DB3220" w:rsidP="002A2DEA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BA43D5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7460805" w14:textId="01F5778D" w:rsidR="00DB3220" w:rsidRPr="00C83C53" w:rsidRDefault="00DB3220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74AE76A3" w14:textId="6374ED92" w:rsidR="00DB3220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</w:t>
            </w:r>
            <w:r w:rsidR="00CE0F4B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）　</w:t>
            </w:r>
          </w:p>
          <w:p w14:paraId="00E5AEC3" w14:textId="00B5A3C8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剤名（　　　　　　　　　　　　　）　</w:t>
            </w:r>
          </w:p>
        </w:tc>
      </w:tr>
      <w:tr w:rsidR="00C83C53" w:rsidRPr="00C83C53" w14:paraId="3997F37C" w14:textId="77777777" w:rsidTr="00613F10">
        <w:trPr>
          <w:trHeight w:val="172"/>
        </w:trPr>
        <w:tc>
          <w:tcPr>
            <w:tcW w:w="1649" w:type="dxa"/>
            <w:vAlign w:val="center"/>
          </w:tcPr>
          <w:p w14:paraId="35AF43D8" w14:textId="17891206" w:rsidR="00E465CB" w:rsidRPr="00C83C53" w:rsidRDefault="00E465CB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</w:t>
            </w:r>
            <w:r w:rsidR="003B3FB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FCA93E1" w14:textId="7D752A10" w:rsidR="00E465CB" w:rsidRPr="00C83C53" w:rsidRDefault="003B3FB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C83C53" w:rsidRPr="00C83C53" w14:paraId="5D0FE2EA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13B47D88" w14:textId="1C1F7A77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836" w:type="dxa"/>
            <w:vAlign w:val="center"/>
          </w:tcPr>
          <w:p w14:paraId="33AFF578" w14:textId="0CB6A046" w:rsidR="0063137C" w:rsidRPr="00C83C53" w:rsidRDefault="0063137C" w:rsidP="0063137C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0068DDE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216A510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49C73A18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B0C866D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2A8E1064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27178B7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D4F3F55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743D828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C68A41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7A35C9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1252CB6" w14:textId="77777777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E408A8C" w14:textId="0A30F9A5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DB3BBA" w:rsidRPr="00C83C53" w14:paraId="7637CAE3" w14:textId="77777777" w:rsidTr="00613F10">
        <w:trPr>
          <w:trHeight w:val="826"/>
        </w:trPr>
        <w:tc>
          <w:tcPr>
            <w:tcW w:w="1649" w:type="dxa"/>
            <w:vAlign w:val="center"/>
          </w:tcPr>
          <w:p w14:paraId="3153994C" w14:textId="64B7CA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5B3B60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利用</w:t>
            </w:r>
          </w:p>
          <w:p w14:paraId="247B24E8" w14:textId="203DD0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終了理由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CC4EA7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836" w:type="dxa"/>
            <w:vAlign w:val="center"/>
          </w:tcPr>
          <w:p w14:paraId="336A74EA" w14:textId="77777777" w:rsidR="00DB3BBA" w:rsidRPr="00C83C53" w:rsidRDefault="00DB3BBA" w:rsidP="00DB3BBA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日：　　　年　　　月　　日</w:t>
            </w:r>
          </w:p>
          <w:p w14:paraId="1613F35A" w14:textId="77777777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老人福祉施設入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□介護老人保健施設入所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2343AC5A" w14:textId="166B7BF8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　□死亡　　□介護サービスを利用しなくなった　　□その他</w:t>
            </w:r>
          </w:p>
        </w:tc>
      </w:tr>
    </w:tbl>
    <w:p w14:paraId="1992FFF3" w14:textId="77777777" w:rsidR="006F755B" w:rsidRPr="00C83C53" w:rsidRDefault="006F755B" w:rsidP="00D34391">
      <w:pPr>
        <w:rPr>
          <w:rFonts w:ascii="游ゴシック" w:eastAsia="游ゴシック" w:hAnsi="游ゴシック"/>
          <w:b/>
          <w:bCs/>
        </w:rPr>
      </w:pPr>
    </w:p>
    <w:p w14:paraId="4936F288" w14:textId="524AC5CC" w:rsidR="0024343C" w:rsidRPr="00C83C53" w:rsidRDefault="00D34391" w:rsidP="00D34391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t>【口腔・栄養】</w:t>
      </w:r>
    </w:p>
    <w:tbl>
      <w:tblPr>
        <w:tblStyle w:val="a3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91"/>
        <w:gridCol w:w="2235"/>
        <w:gridCol w:w="3223"/>
      </w:tblGrid>
      <w:tr w:rsidR="00C83C53" w:rsidRPr="00C83C53" w14:paraId="7CC40859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66" w14:textId="77777777" w:rsidR="00F73C4D" w:rsidRPr="00C83C53" w:rsidRDefault="00F73C4D" w:rsidP="00F73C4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C1E" w14:textId="3EC66113" w:rsidR="00F73C4D" w:rsidRPr="00C83C53" w:rsidRDefault="00F73C4D" w:rsidP="00F73C4D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0FA" w14:textId="366A0247" w:rsidR="00F73C4D" w:rsidRPr="00C83C53" w:rsidRDefault="005018FE" w:rsidP="0014118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88" w14:textId="77228F12" w:rsidR="00F73C4D" w:rsidRPr="00C83C53" w:rsidRDefault="005018FE" w:rsidP="005018FE">
            <w:pPr>
              <w:ind w:leftChars="948" w:left="1991" w:firstLine="1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</w:tr>
      <w:tr w:rsidR="00C83C53" w:rsidRPr="00C83C53" w14:paraId="6591E1EB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90A" w14:textId="58520E41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749" w14:textId="5EF9C295" w:rsidR="005018FE" w:rsidRPr="00C83C53" w:rsidRDefault="005018FE" w:rsidP="005018FE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D45" w14:textId="38C2032E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A10" w14:textId="7EB7CDBB" w:rsidR="005018FE" w:rsidRPr="00C83C53" w:rsidRDefault="005018FE" w:rsidP="005018FE">
            <w:pPr>
              <w:tabs>
                <w:tab w:val="left" w:pos="2272"/>
                <w:tab w:val="left" w:pos="2676"/>
              </w:tabs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C83C53" w:rsidRPr="00C83C53" w14:paraId="13596D67" w14:textId="24FEC746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32F" w14:textId="610FFD2D" w:rsidR="005B19A5" w:rsidRPr="00C83C53" w:rsidRDefault="005B19A5" w:rsidP="005B19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E4F" w14:textId="1BEEDC7A" w:rsidR="005B19A5" w:rsidRPr="00C83C53" w:rsidRDefault="005B19A5" w:rsidP="005B19A5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41" w14:textId="3B3FE8DD" w:rsidR="005B19A5" w:rsidRPr="00C83C53" w:rsidRDefault="005B19A5" w:rsidP="005B19A5">
            <w:pPr>
              <w:ind w:leftChars="155" w:left="32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肉の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腫れ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出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F" w14:textId="0B6BCBE6" w:rsidR="005B19A5" w:rsidRPr="00C83C53" w:rsidRDefault="005B19A5" w:rsidP="005B19A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</w:tbl>
    <w:p w14:paraId="5BF55EB0" w14:textId="6E00EF56" w:rsidR="007D5057" w:rsidRPr="00C83C53" w:rsidRDefault="007D5057" w:rsidP="007D5057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31"/>
      </w:tblGrid>
      <w:tr w:rsidR="00C83C53" w:rsidRPr="00C83C53" w14:paraId="21E06376" w14:textId="77777777" w:rsidTr="003F0F55">
        <w:trPr>
          <w:trHeight w:val="334"/>
        </w:trPr>
        <w:tc>
          <w:tcPr>
            <w:tcW w:w="1559" w:type="dxa"/>
          </w:tcPr>
          <w:p w14:paraId="59A41DD2" w14:textId="77777777" w:rsidR="001E4786" w:rsidRPr="00C83C53" w:rsidRDefault="001E4786" w:rsidP="007D199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31" w:type="dxa"/>
          </w:tcPr>
          <w:p w14:paraId="30AE1820" w14:textId="6EB70955" w:rsidR="001E4786" w:rsidRPr="00C83C53" w:rsidRDefault="001E4786" w:rsidP="00D932B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4B76D91D" w14:textId="77777777" w:rsidR="00FA6F6A" w:rsidRDefault="00FA6F6A" w:rsidP="00E35B10">
      <w:pPr>
        <w:rPr>
          <w:rFonts w:ascii="游ゴシック" w:eastAsia="游ゴシック" w:hAnsi="游ゴシック"/>
          <w:sz w:val="18"/>
          <w:szCs w:val="18"/>
        </w:rPr>
      </w:pPr>
    </w:p>
    <w:p w14:paraId="4199A058" w14:textId="63D8BEFC" w:rsidR="00E35B10" w:rsidRPr="00C83C53" w:rsidRDefault="00E35B10" w:rsidP="0015128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675A5C" w:rsidRPr="00675A5C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99376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993760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FA6F6A">
        <w:rPr>
          <w:rFonts w:ascii="游ゴシック" w:eastAsia="游ゴシック" w:hAnsi="游ゴシック" w:hint="eastAsia"/>
          <w:sz w:val="18"/>
          <w:szCs w:val="18"/>
        </w:rPr>
        <w:t>を活用</w:t>
      </w:r>
      <w:r w:rsidR="00C27D42">
        <w:rPr>
          <w:rFonts w:ascii="游ゴシック" w:eastAsia="游ゴシック" w:hAnsi="游ゴシック" w:hint="eastAsia"/>
          <w:sz w:val="18"/>
          <w:szCs w:val="18"/>
        </w:rPr>
        <w:t>した評価を実施</w:t>
      </w:r>
      <w:r w:rsidR="00D84618">
        <w:rPr>
          <w:rFonts w:ascii="游ゴシック" w:eastAsia="游ゴシック" w:hAnsi="游ゴシック" w:hint="eastAsia"/>
          <w:sz w:val="18"/>
          <w:szCs w:val="18"/>
        </w:rPr>
        <w:t>すること</w:t>
      </w:r>
    </w:p>
    <w:p w14:paraId="62EA03F1" w14:textId="77777777" w:rsidR="00FA6F6A" w:rsidRDefault="00FA6F6A" w:rsidP="00B46C08">
      <w:pPr>
        <w:rPr>
          <w:rFonts w:ascii="游ゴシック" w:eastAsia="游ゴシック" w:hAnsi="游ゴシック"/>
          <w:sz w:val="18"/>
          <w:szCs w:val="18"/>
        </w:rPr>
      </w:pPr>
    </w:p>
    <w:p w14:paraId="1C8E8A4D" w14:textId="297404D4" w:rsidR="00B46C08" w:rsidRPr="00C83C53" w:rsidRDefault="00B46C08" w:rsidP="00B46C08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C83C53">
        <w:rPr>
          <w:rFonts w:ascii="游ゴシック" w:eastAsia="游ゴシック" w:hAnsi="游ゴシック"/>
          <w:sz w:val="18"/>
          <w:szCs w:val="18"/>
        </w:rPr>
        <w:t xml:space="preserve"> 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2"/>
      </w:tblGrid>
      <w:tr w:rsidR="00C83C53" w:rsidRPr="00C83C53" w14:paraId="7C055F41" w14:textId="77777777" w:rsidTr="00AE48AC">
        <w:tc>
          <w:tcPr>
            <w:tcW w:w="1418" w:type="dxa"/>
            <w:shd w:val="clear" w:color="auto" w:fill="auto"/>
          </w:tcPr>
          <w:p w14:paraId="235C7ACD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2DDFC13F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C83C53" w:rsidRPr="00C83C53" w14:paraId="3CF30B44" w14:textId="77777777" w:rsidTr="00AE48AC">
        <w:tc>
          <w:tcPr>
            <w:tcW w:w="1418" w:type="dxa"/>
            <w:shd w:val="clear" w:color="auto" w:fill="auto"/>
          </w:tcPr>
          <w:p w14:paraId="75244AD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C589259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C83C53" w:rsidRPr="00C83C53" w14:paraId="057FDBA2" w14:textId="77777777" w:rsidTr="00AE48AC">
        <w:tc>
          <w:tcPr>
            <w:tcW w:w="1418" w:type="dxa"/>
            <w:shd w:val="clear" w:color="auto" w:fill="auto"/>
          </w:tcPr>
          <w:p w14:paraId="53040C9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D64C5D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7E079F86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C83C53" w:rsidRPr="00C83C53" w14:paraId="7985DCDB" w14:textId="77777777" w:rsidTr="00AE48AC">
        <w:tc>
          <w:tcPr>
            <w:tcW w:w="1418" w:type="dxa"/>
            <w:shd w:val="clear" w:color="auto" w:fill="auto"/>
          </w:tcPr>
          <w:p w14:paraId="1519846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EF875BA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6CC9170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C83C53" w:rsidRPr="00C83C53" w14:paraId="2F3DD2AB" w14:textId="77777777" w:rsidTr="00AE48AC">
        <w:tc>
          <w:tcPr>
            <w:tcW w:w="1418" w:type="dxa"/>
            <w:shd w:val="clear" w:color="auto" w:fill="auto"/>
          </w:tcPr>
          <w:p w14:paraId="1F76B21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279A47C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64BFDAE8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74DF4EF0" w14:textId="77777777" w:rsidR="00A53426" w:rsidRDefault="00A53426" w:rsidP="00F56CA0">
      <w:pPr>
        <w:rPr>
          <w:rFonts w:ascii="游ゴシック" w:eastAsia="游ゴシック" w:hAnsi="游ゴシック"/>
          <w:sz w:val="18"/>
          <w:szCs w:val="18"/>
        </w:rPr>
      </w:pPr>
    </w:p>
    <w:p w14:paraId="4CE53A11" w14:textId="6B5C2D71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8D1B6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0F18E7F" w14:textId="77777777" w:rsidR="00F56CA0" w:rsidRPr="008D1B61" w:rsidRDefault="00F56CA0" w:rsidP="00F56CA0">
      <w:pPr>
        <w:rPr>
          <w:rFonts w:ascii="游ゴシック" w:eastAsia="游ゴシック" w:hAnsi="游ゴシック"/>
          <w:sz w:val="18"/>
          <w:szCs w:val="18"/>
        </w:rPr>
      </w:pPr>
    </w:p>
    <w:p w14:paraId="1DF45C54" w14:textId="77777777" w:rsidR="00F56CA0" w:rsidRPr="00C83C53" w:rsidRDefault="00F56CA0" w:rsidP="00F56CA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4286D337" w14:textId="5B118868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1512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91DD766" w14:textId="77777777" w:rsidR="00A551BD" w:rsidRPr="00C83C53" w:rsidRDefault="00A551BD" w:rsidP="00F56CA0">
      <w:pPr>
        <w:rPr>
          <w:rFonts w:ascii="游ゴシック" w:eastAsia="游ゴシック" w:hAnsi="游ゴシック"/>
        </w:rPr>
      </w:pPr>
    </w:p>
    <w:sectPr w:rsidR="00A551BD" w:rsidRPr="00C83C53" w:rsidSect="00D54772">
      <w:footerReference w:type="even" r:id="rId8"/>
      <w:footerReference w:type="default" r:id="rId9"/>
      <w:headerReference w:type="first" r:id="rId10"/>
      <w:pgSz w:w="11906" w:h="16838"/>
      <w:pgMar w:top="1134" w:right="849" w:bottom="113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CBBC" w14:textId="77777777" w:rsidR="00EE134D" w:rsidRDefault="00EE134D" w:rsidP="00215FBB">
      <w:r>
        <w:separator/>
      </w:r>
    </w:p>
  </w:endnote>
  <w:endnote w:type="continuationSeparator" w:id="0">
    <w:p w14:paraId="31FEACB7" w14:textId="77777777" w:rsidR="00EE134D" w:rsidRDefault="00EE134D" w:rsidP="00215FBB">
      <w:r>
        <w:continuationSeparator/>
      </w:r>
    </w:p>
  </w:endnote>
  <w:endnote w:type="continuationNotice" w:id="1">
    <w:p w14:paraId="0A9C95AF" w14:textId="77777777" w:rsidR="00EE134D" w:rsidRDefault="00EE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0D8A8E9E" w:rsidR="00C57BF1" w:rsidRDefault="00C57BF1" w:rsidP="00AD11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225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AD11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D2C0" w14:textId="77777777" w:rsidR="00EE134D" w:rsidRDefault="00EE134D" w:rsidP="00215FBB">
      <w:r>
        <w:separator/>
      </w:r>
    </w:p>
  </w:footnote>
  <w:footnote w:type="continuationSeparator" w:id="0">
    <w:p w14:paraId="52B8CEEF" w14:textId="77777777" w:rsidR="00EE134D" w:rsidRDefault="00EE134D" w:rsidP="00215FBB">
      <w:r>
        <w:continuationSeparator/>
      </w:r>
    </w:p>
  </w:footnote>
  <w:footnote w:type="continuationNotice" w:id="1">
    <w:p w14:paraId="4CBB0ED9" w14:textId="77777777" w:rsidR="00EE134D" w:rsidRDefault="00EE1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</w:t>
    </w:r>
    <w:r>
      <w:rPr>
        <w:rFonts w:hint="eastAsia"/>
      </w:rPr>
      <w:t>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A65C52"/>
    <w:multiLevelType w:val="hybridMultilevel"/>
    <w:tmpl w:val="7150A206"/>
    <w:lvl w:ilvl="0" w:tplc="2D3CA78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41885"/>
    <w:multiLevelType w:val="hybridMultilevel"/>
    <w:tmpl w:val="98C6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593D"/>
    <w:rsid w:val="00014ACD"/>
    <w:rsid w:val="00016620"/>
    <w:rsid w:val="00023429"/>
    <w:rsid w:val="00023FEE"/>
    <w:rsid w:val="000324DB"/>
    <w:rsid w:val="00040A7D"/>
    <w:rsid w:val="00043A2F"/>
    <w:rsid w:val="00051057"/>
    <w:rsid w:val="000550C1"/>
    <w:rsid w:val="0005748A"/>
    <w:rsid w:val="00070AEE"/>
    <w:rsid w:val="0007679B"/>
    <w:rsid w:val="00077A64"/>
    <w:rsid w:val="00096391"/>
    <w:rsid w:val="00096EE3"/>
    <w:rsid w:val="000B0FEB"/>
    <w:rsid w:val="000B299C"/>
    <w:rsid w:val="000B795F"/>
    <w:rsid w:val="000C0DC8"/>
    <w:rsid w:val="000C6F9D"/>
    <w:rsid w:val="000D209B"/>
    <w:rsid w:val="000D5D98"/>
    <w:rsid w:val="000D6FF3"/>
    <w:rsid w:val="000E7742"/>
    <w:rsid w:val="000F0FC0"/>
    <w:rsid w:val="000F2323"/>
    <w:rsid w:val="000F3B9E"/>
    <w:rsid w:val="0010096B"/>
    <w:rsid w:val="001021EC"/>
    <w:rsid w:val="0010306E"/>
    <w:rsid w:val="0011787B"/>
    <w:rsid w:val="00131DDD"/>
    <w:rsid w:val="00132F06"/>
    <w:rsid w:val="00136F10"/>
    <w:rsid w:val="001372E8"/>
    <w:rsid w:val="00141182"/>
    <w:rsid w:val="0015128C"/>
    <w:rsid w:val="001576CA"/>
    <w:rsid w:val="0016761D"/>
    <w:rsid w:val="001712E6"/>
    <w:rsid w:val="001801B2"/>
    <w:rsid w:val="00182B27"/>
    <w:rsid w:val="00184C82"/>
    <w:rsid w:val="00191DCA"/>
    <w:rsid w:val="00193E3F"/>
    <w:rsid w:val="001941E1"/>
    <w:rsid w:val="00195323"/>
    <w:rsid w:val="001A4920"/>
    <w:rsid w:val="001A68E6"/>
    <w:rsid w:val="001B1270"/>
    <w:rsid w:val="001B1573"/>
    <w:rsid w:val="001C181F"/>
    <w:rsid w:val="001D7225"/>
    <w:rsid w:val="001D7D88"/>
    <w:rsid w:val="001E4786"/>
    <w:rsid w:val="001E66D6"/>
    <w:rsid w:val="001F174C"/>
    <w:rsid w:val="001F2A7E"/>
    <w:rsid w:val="002023FC"/>
    <w:rsid w:val="002038AF"/>
    <w:rsid w:val="002039F4"/>
    <w:rsid w:val="00203BB5"/>
    <w:rsid w:val="002125C2"/>
    <w:rsid w:val="002145F8"/>
    <w:rsid w:val="00215FBB"/>
    <w:rsid w:val="002172BE"/>
    <w:rsid w:val="0022350C"/>
    <w:rsid w:val="0023576C"/>
    <w:rsid w:val="00237396"/>
    <w:rsid w:val="0024199D"/>
    <w:rsid w:val="0024343C"/>
    <w:rsid w:val="002457FC"/>
    <w:rsid w:val="0025431B"/>
    <w:rsid w:val="002619E5"/>
    <w:rsid w:val="00261F5E"/>
    <w:rsid w:val="002717E9"/>
    <w:rsid w:val="00271B51"/>
    <w:rsid w:val="002769E0"/>
    <w:rsid w:val="00276C51"/>
    <w:rsid w:val="00281DE2"/>
    <w:rsid w:val="00285929"/>
    <w:rsid w:val="00293D2B"/>
    <w:rsid w:val="002A08EB"/>
    <w:rsid w:val="002A2DEA"/>
    <w:rsid w:val="002A3F39"/>
    <w:rsid w:val="002B10C3"/>
    <w:rsid w:val="002C03F6"/>
    <w:rsid w:val="002C2D7B"/>
    <w:rsid w:val="002C735F"/>
    <w:rsid w:val="002F1892"/>
    <w:rsid w:val="002F579D"/>
    <w:rsid w:val="003113A4"/>
    <w:rsid w:val="00314399"/>
    <w:rsid w:val="00322519"/>
    <w:rsid w:val="00326262"/>
    <w:rsid w:val="00333221"/>
    <w:rsid w:val="003439C4"/>
    <w:rsid w:val="00343E3B"/>
    <w:rsid w:val="00362A93"/>
    <w:rsid w:val="00365EE2"/>
    <w:rsid w:val="003708C8"/>
    <w:rsid w:val="00371698"/>
    <w:rsid w:val="003721C3"/>
    <w:rsid w:val="00376040"/>
    <w:rsid w:val="00380C71"/>
    <w:rsid w:val="00383B99"/>
    <w:rsid w:val="003849FB"/>
    <w:rsid w:val="00392A42"/>
    <w:rsid w:val="0039501A"/>
    <w:rsid w:val="003B3FBE"/>
    <w:rsid w:val="003B52BE"/>
    <w:rsid w:val="003B5D33"/>
    <w:rsid w:val="003B64AB"/>
    <w:rsid w:val="003C1D5E"/>
    <w:rsid w:val="003D1641"/>
    <w:rsid w:val="003D1BC2"/>
    <w:rsid w:val="003D2288"/>
    <w:rsid w:val="003D4798"/>
    <w:rsid w:val="003D5B72"/>
    <w:rsid w:val="003D6DEC"/>
    <w:rsid w:val="003E4D5A"/>
    <w:rsid w:val="003E65D1"/>
    <w:rsid w:val="003F0F55"/>
    <w:rsid w:val="003F5D20"/>
    <w:rsid w:val="003F6BE1"/>
    <w:rsid w:val="004037E9"/>
    <w:rsid w:val="0041072D"/>
    <w:rsid w:val="00413DE0"/>
    <w:rsid w:val="0041499F"/>
    <w:rsid w:val="00416C86"/>
    <w:rsid w:val="00417905"/>
    <w:rsid w:val="004251C0"/>
    <w:rsid w:val="0042639F"/>
    <w:rsid w:val="00431097"/>
    <w:rsid w:val="00436485"/>
    <w:rsid w:val="00447D51"/>
    <w:rsid w:val="00453C6B"/>
    <w:rsid w:val="00467E98"/>
    <w:rsid w:val="00473AEC"/>
    <w:rsid w:val="00474B18"/>
    <w:rsid w:val="00477835"/>
    <w:rsid w:val="00482DA5"/>
    <w:rsid w:val="004845FF"/>
    <w:rsid w:val="00486570"/>
    <w:rsid w:val="00493EAB"/>
    <w:rsid w:val="00497A44"/>
    <w:rsid w:val="004A084E"/>
    <w:rsid w:val="004B28D7"/>
    <w:rsid w:val="004B5154"/>
    <w:rsid w:val="004B551B"/>
    <w:rsid w:val="004B6826"/>
    <w:rsid w:val="004C0681"/>
    <w:rsid w:val="004C1465"/>
    <w:rsid w:val="004C1F0E"/>
    <w:rsid w:val="004E0B12"/>
    <w:rsid w:val="004E1789"/>
    <w:rsid w:val="004E2A7A"/>
    <w:rsid w:val="004F19D5"/>
    <w:rsid w:val="004F6C10"/>
    <w:rsid w:val="005018FE"/>
    <w:rsid w:val="0050594E"/>
    <w:rsid w:val="0051649D"/>
    <w:rsid w:val="00521F0B"/>
    <w:rsid w:val="00522365"/>
    <w:rsid w:val="005256F7"/>
    <w:rsid w:val="005416E1"/>
    <w:rsid w:val="00542525"/>
    <w:rsid w:val="00545ED0"/>
    <w:rsid w:val="00566DD6"/>
    <w:rsid w:val="00573012"/>
    <w:rsid w:val="00581DE5"/>
    <w:rsid w:val="005871A9"/>
    <w:rsid w:val="0058731B"/>
    <w:rsid w:val="005917ED"/>
    <w:rsid w:val="00595DE2"/>
    <w:rsid w:val="00596FA3"/>
    <w:rsid w:val="005A507C"/>
    <w:rsid w:val="005A623F"/>
    <w:rsid w:val="005B19A5"/>
    <w:rsid w:val="005B1EBE"/>
    <w:rsid w:val="005B3B60"/>
    <w:rsid w:val="005B5A43"/>
    <w:rsid w:val="005C092E"/>
    <w:rsid w:val="005C464A"/>
    <w:rsid w:val="005D5C3E"/>
    <w:rsid w:val="005E22A6"/>
    <w:rsid w:val="005F21B4"/>
    <w:rsid w:val="005F589A"/>
    <w:rsid w:val="006030E1"/>
    <w:rsid w:val="00613F10"/>
    <w:rsid w:val="006157C9"/>
    <w:rsid w:val="00617D62"/>
    <w:rsid w:val="006214DA"/>
    <w:rsid w:val="006245A0"/>
    <w:rsid w:val="0063137C"/>
    <w:rsid w:val="006378D7"/>
    <w:rsid w:val="00644733"/>
    <w:rsid w:val="0065157A"/>
    <w:rsid w:val="006602B4"/>
    <w:rsid w:val="0066230C"/>
    <w:rsid w:val="00664A59"/>
    <w:rsid w:val="00664F1A"/>
    <w:rsid w:val="006666F6"/>
    <w:rsid w:val="00675A5C"/>
    <w:rsid w:val="0069097E"/>
    <w:rsid w:val="00693684"/>
    <w:rsid w:val="00695A13"/>
    <w:rsid w:val="00697CDF"/>
    <w:rsid w:val="006A1FD8"/>
    <w:rsid w:val="006B0BC7"/>
    <w:rsid w:val="006B14E1"/>
    <w:rsid w:val="006B48B8"/>
    <w:rsid w:val="006D7B66"/>
    <w:rsid w:val="006E01E5"/>
    <w:rsid w:val="006E1F80"/>
    <w:rsid w:val="006E361A"/>
    <w:rsid w:val="006E5F6C"/>
    <w:rsid w:val="006E6ECE"/>
    <w:rsid w:val="006F755B"/>
    <w:rsid w:val="006F7B53"/>
    <w:rsid w:val="00711335"/>
    <w:rsid w:val="00723731"/>
    <w:rsid w:val="00724FA9"/>
    <w:rsid w:val="00727B25"/>
    <w:rsid w:val="00735FCB"/>
    <w:rsid w:val="0074672F"/>
    <w:rsid w:val="0075504C"/>
    <w:rsid w:val="00756388"/>
    <w:rsid w:val="00756763"/>
    <w:rsid w:val="00760577"/>
    <w:rsid w:val="00762292"/>
    <w:rsid w:val="00766BE0"/>
    <w:rsid w:val="0077008B"/>
    <w:rsid w:val="007736E5"/>
    <w:rsid w:val="00776F4B"/>
    <w:rsid w:val="00782F18"/>
    <w:rsid w:val="00784FC9"/>
    <w:rsid w:val="007901E8"/>
    <w:rsid w:val="00796D5B"/>
    <w:rsid w:val="007972CD"/>
    <w:rsid w:val="007A1BC3"/>
    <w:rsid w:val="007A3520"/>
    <w:rsid w:val="007A4343"/>
    <w:rsid w:val="007B1AA4"/>
    <w:rsid w:val="007B297D"/>
    <w:rsid w:val="007C4EE1"/>
    <w:rsid w:val="007D0E61"/>
    <w:rsid w:val="007D1995"/>
    <w:rsid w:val="007D1E92"/>
    <w:rsid w:val="007D5057"/>
    <w:rsid w:val="007D666E"/>
    <w:rsid w:val="007D73F4"/>
    <w:rsid w:val="007D7827"/>
    <w:rsid w:val="007E1A3B"/>
    <w:rsid w:val="007F010A"/>
    <w:rsid w:val="007F2271"/>
    <w:rsid w:val="00802242"/>
    <w:rsid w:val="0080428F"/>
    <w:rsid w:val="0080743C"/>
    <w:rsid w:val="00811097"/>
    <w:rsid w:val="0082724D"/>
    <w:rsid w:val="00832968"/>
    <w:rsid w:val="00833327"/>
    <w:rsid w:val="008369E9"/>
    <w:rsid w:val="00856476"/>
    <w:rsid w:val="00857E11"/>
    <w:rsid w:val="00865315"/>
    <w:rsid w:val="008654DD"/>
    <w:rsid w:val="00867A0A"/>
    <w:rsid w:val="008702DE"/>
    <w:rsid w:val="0087200B"/>
    <w:rsid w:val="00881334"/>
    <w:rsid w:val="008831FA"/>
    <w:rsid w:val="00885C87"/>
    <w:rsid w:val="00890674"/>
    <w:rsid w:val="008967B8"/>
    <w:rsid w:val="00896E4B"/>
    <w:rsid w:val="008A0743"/>
    <w:rsid w:val="008A1B6A"/>
    <w:rsid w:val="008A2F84"/>
    <w:rsid w:val="008A56D5"/>
    <w:rsid w:val="008B1A26"/>
    <w:rsid w:val="008B271F"/>
    <w:rsid w:val="008D1B61"/>
    <w:rsid w:val="008D586A"/>
    <w:rsid w:val="00900450"/>
    <w:rsid w:val="00904E8F"/>
    <w:rsid w:val="009105F0"/>
    <w:rsid w:val="0093221A"/>
    <w:rsid w:val="00934DEF"/>
    <w:rsid w:val="009360E2"/>
    <w:rsid w:val="009416B3"/>
    <w:rsid w:val="00953C2C"/>
    <w:rsid w:val="009543FB"/>
    <w:rsid w:val="00960100"/>
    <w:rsid w:val="00962ED1"/>
    <w:rsid w:val="00962F4D"/>
    <w:rsid w:val="00963BFD"/>
    <w:rsid w:val="00964487"/>
    <w:rsid w:val="00971441"/>
    <w:rsid w:val="009726E2"/>
    <w:rsid w:val="00980F64"/>
    <w:rsid w:val="00984E79"/>
    <w:rsid w:val="00990ABB"/>
    <w:rsid w:val="00991539"/>
    <w:rsid w:val="0099179F"/>
    <w:rsid w:val="00993760"/>
    <w:rsid w:val="00993BA0"/>
    <w:rsid w:val="00995053"/>
    <w:rsid w:val="00997FB2"/>
    <w:rsid w:val="009A487E"/>
    <w:rsid w:val="009B3F5C"/>
    <w:rsid w:val="009C211B"/>
    <w:rsid w:val="009C245A"/>
    <w:rsid w:val="009D05B8"/>
    <w:rsid w:val="009D20B9"/>
    <w:rsid w:val="009D2CFB"/>
    <w:rsid w:val="009E3BD7"/>
    <w:rsid w:val="009E7F4E"/>
    <w:rsid w:val="009F1B63"/>
    <w:rsid w:val="009F7982"/>
    <w:rsid w:val="00A00AA4"/>
    <w:rsid w:val="00A10DF1"/>
    <w:rsid w:val="00A114E9"/>
    <w:rsid w:val="00A12C97"/>
    <w:rsid w:val="00A14873"/>
    <w:rsid w:val="00A16D94"/>
    <w:rsid w:val="00A17117"/>
    <w:rsid w:val="00A20767"/>
    <w:rsid w:val="00A2261D"/>
    <w:rsid w:val="00A22C47"/>
    <w:rsid w:val="00A30977"/>
    <w:rsid w:val="00A31B11"/>
    <w:rsid w:val="00A444B1"/>
    <w:rsid w:val="00A45616"/>
    <w:rsid w:val="00A475AF"/>
    <w:rsid w:val="00A53426"/>
    <w:rsid w:val="00A551BD"/>
    <w:rsid w:val="00A55BFF"/>
    <w:rsid w:val="00A62C9D"/>
    <w:rsid w:val="00A63AB1"/>
    <w:rsid w:val="00A740DB"/>
    <w:rsid w:val="00A837EE"/>
    <w:rsid w:val="00AA1119"/>
    <w:rsid w:val="00AA24D6"/>
    <w:rsid w:val="00AA3A1E"/>
    <w:rsid w:val="00AA47B1"/>
    <w:rsid w:val="00AA57E5"/>
    <w:rsid w:val="00AA7AC3"/>
    <w:rsid w:val="00AB39BF"/>
    <w:rsid w:val="00AC29C6"/>
    <w:rsid w:val="00AC64C1"/>
    <w:rsid w:val="00AD1104"/>
    <w:rsid w:val="00AE051A"/>
    <w:rsid w:val="00AE7449"/>
    <w:rsid w:val="00AF1452"/>
    <w:rsid w:val="00AF3B98"/>
    <w:rsid w:val="00AF6516"/>
    <w:rsid w:val="00AF6B8B"/>
    <w:rsid w:val="00B11D65"/>
    <w:rsid w:val="00B233A4"/>
    <w:rsid w:val="00B24803"/>
    <w:rsid w:val="00B37CA7"/>
    <w:rsid w:val="00B42583"/>
    <w:rsid w:val="00B45251"/>
    <w:rsid w:val="00B46C08"/>
    <w:rsid w:val="00B47C22"/>
    <w:rsid w:val="00B535DA"/>
    <w:rsid w:val="00B56CB2"/>
    <w:rsid w:val="00B606E0"/>
    <w:rsid w:val="00B61F57"/>
    <w:rsid w:val="00B640EA"/>
    <w:rsid w:val="00B708FD"/>
    <w:rsid w:val="00B72FE7"/>
    <w:rsid w:val="00B73CD0"/>
    <w:rsid w:val="00B815C9"/>
    <w:rsid w:val="00B94E01"/>
    <w:rsid w:val="00B97BB5"/>
    <w:rsid w:val="00BA2A09"/>
    <w:rsid w:val="00BA43D5"/>
    <w:rsid w:val="00BA6B5D"/>
    <w:rsid w:val="00BB0813"/>
    <w:rsid w:val="00BB6F11"/>
    <w:rsid w:val="00BC2A1B"/>
    <w:rsid w:val="00BC6D46"/>
    <w:rsid w:val="00BD3130"/>
    <w:rsid w:val="00BF3CF8"/>
    <w:rsid w:val="00BF53A1"/>
    <w:rsid w:val="00C04431"/>
    <w:rsid w:val="00C10BFB"/>
    <w:rsid w:val="00C15890"/>
    <w:rsid w:val="00C168C0"/>
    <w:rsid w:val="00C27D42"/>
    <w:rsid w:val="00C4069E"/>
    <w:rsid w:val="00C40E6A"/>
    <w:rsid w:val="00C44671"/>
    <w:rsid w:val="00C4496E"/>
    <w:rsid w:val="00C451AE"/>
    <w:rsid w:val="00C535B3"/>
    <w:rsid w:val="00C56889"/>
    <w:rsid w:val="00C57BF1"/>
    <w:rsid w:val="00C6454B"/>
    <w:rsid w:val="00C70D7B"/>
    <w:rsid w:val="00C72D8B"/>
    <w:rsid w:val="00C72EB8"/>
    <w:rsid w:val="00C776D2"/>
    <w:rsid w:val="00C82D20"/>
    <w:rsid w:val="00C83B9E"/>
    <w:rsid w:val="00C83C53"/>
    <w:rsid w:val="00C87368"/>
    <w:rsid w:val="00C960F6"/>
    <w:rsid w:val="00CA2116"/>
    <w:rsid w:val="00CA34F3"/>
    <w:rsid w:val="00CB574E"/>
    <w:rsid w:val="00CC4EA7"/>
    <w:rsid w:val="00CC62A4"/>
    <w:rsid w:val="00CD0C72"/>
    <w:rsid w:val="00CD293E"/>
    <w:rsid w:val="00CD413F"/>
    <w:rsid w:val="00CD6B6C"/>
    <w:rsid w:val="00CD75BF"/>
    <w:rsid w:val="00CE0F4B"/>
    <w:rsid w:val="00CE5211"/>
    <w:rsid w:val="00CE5F33"/>
    <w:rsid w:val="00CF0E07"/>
    <w:rsid w:val="00CF20E9"/>
    <w:rsid w:val="00CF20F4"/>
    <w:rsid w:val="00CF3379"/>
    <w:rsid w:val="00CF3CAC"/>
    <w:rsid w:val="00D003E8"/>
    <w:rsid w:val="00D00FDE"/>
    <w:rsid w:val="00D14479"/>
    <w:rsid w:val="00D34391"/>
    <w:rsid w:val="00D377A7"/>
    <w:rsid w:val="00D42E80"/>
    <w:rsid w:val="00D4419B"/>
    <w:rsid w:val="00D54772"/>
    <w:rsid w:val="00D63500"/>
    <w:rsid w:val="00D67D6E"/>
    <w:rsid w:val="00D744D5"/>
    <w:rsid w:val="00D76E24"/>
    <w:rsid w:val="00D77290"/>
    <w:rsid w:val="00D8268A"/>
    <w:rsid w:val="00D84618"/>
    <w:rsid w:val="00D932BB"/>
    <w:rsid w:val="00DA0F9D"/>
    <w:rsid w:val="00DA3038"/>
    <w:rsid w:val="00DB28CD"/>
    <w:rsid w:val="00DB3220"/>
    <w:rsid w:val="00DB3BBA"/>
    <w:rsid w:val="00DB5EB4"/>
    <w:rsid w:val="00DC1755"/>
    <w:rsid w:val="00DC2A4E"/>
    <w:rsid w:val="00DC4EDD"/>
    <w:rsid w:val="00DE0F08"/>
    <w:rsid w:val="00DF5DBF"/>
    <w:rsid w:val="00E03A11"/>
    <w:rsid w:val="00E15AA9"/>
    <w:rsid w:val="00E23E31"/>
    <w:rsid w:val="00E2460D"/>
    <w:rsid w:val="00E35B10"/>
    <w:rsid w:val="00E36BD1"/>
    <w:rsid w:val="00E465CB"/>
    <w:rsid w:val="00E54234"/>
    <w:rsid w:val="00E80BCC"/>
    <w:rsid w:val="00E81EB6"/>
    <w:rsid w:val="00E868D6"/>
    <w:rsid w:val="00E91067"/>
    <w:rsid w:val="00EB32A8"/>
    <w:rsid w:val="00EE134D"/>
    <w:rsid w:val="00EE1EA6"/>
    <w:rsid w:val="00EE5779"/>
    <w:rsid w:val="00EF0634"/>
    <w:rsid w:val="00EF32D3"/>
    <w:rsid w:val="00F27DD3"/>
    <w:rsid w:val="00F30535"/>
    <w:rsid w:val="00F3620D"/>
    <w:rsid w:val="00F42C85"/>
    <w:rsid w:val="00F43B5E"/>
    <w:rsid w:val="00F468D4"/>
    <w:rsid w:val="00F504FF"/>
    <w:rsid w:val="00F5407B"/>
    <w:rsid w:val="00F56CA0"/>
    <w:rsid w:val="00F70839"/>
    <w:rsid w:val="00F73C4D"/>
    <w:rsid w:val="00F864CE"/>
    <w:rsid w:val="00F877DB"/>
    <w:rsid w:val="00F963DA"/>
    <w:rsid w:val="00FA6F6A"/>
    <w:rsid w:val="00FB2F71"/>
    <w:rsid w:val="00FC1AAD"/>
    <w:rsid w:val="00FC4980"/>
    <w:rsid w:val="00FD2B96"/>
    <w:rsid w:val="00FD378A"/>
    <w:rsid w:val="00FD3A47"/>
    <w:rsid w:val="00FD4127"/>
    <w:rsid w:val="00FE79E1"/>
    <w:rsid w:val="00FF233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2039F4"/>
  </w:style>
  <w:style w:type="table" w:styleId="af2">
    <w:name w:val="Grid Table Light"/>
    <w:basedOn w:val="a1"/>
    <w:uiPriority w:val="40"/>
    <w:rsid w:val="006B1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FC9-9320-4374-A8DE-F0BC3C6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04:20:00Z</dcterms:created>
  <dcterms:modified xsi:type="dcterms:W3CDTF">2024-04-30T04:20:00Z</dcterms:modified>
</cp:coreProperties>
</file>